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7DE6A910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69C159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7D2B36EA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0C6F9" w14:textId="77777777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1DF5D19F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F12E" w14:textId="791F4FBF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</w:tc>
        <w:tc>
          <w:tcPr>
            <w:tcW w:w="6232" w:type="dxa"/>
          </w:tcPr>
          <w:p w14:paraId="55EA70CA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778B3D" w14:textId="4C62E34D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8B6DA4A" w14:textId="69E11023" w:rsidR="00B05C7F" w:rsidRPr="00321B49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B05C7F" w:rsidRPr="00321B49" w14:paraId="21A657D2" w14:textId="77777777" w:rsidTr="00B05C7F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54E636" w14:textId="77777777" w:rsidR="00B05C7F" w:rsidRPr="00321B49" w:rsidRDefault="00B05C7F" w:rsidP="009419C2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Rok kształcenia</w:t>
            </w:r>
          </w:p>
        </w:tc>
        <w:tc>
          <w:tcPr>
            <w:tcW w:w="6237" w:type="dxa"/>
          </w:tcPr>
          <w:p w14:paraId="50107005" w14:textId="77777777" w:rsidR="00B05C7F" w:rsidRPr="00321B49" w:rsidRDefault="00B05C7F" w:rsidP="009419C2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3504F3" w14:textId="5F0BD03E" w:rsidR="00B05C7F" w:rsidRPr="00321B49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340BF00" w14:textId="56A8BC5D" w:rsidR="00B05C7F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7D4449" w:rsidRPr="00321B49" w14:paraId="5F7D1F24" w14:textId="77777777" w:rsidTr="00BA00A8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C0C31B" w14:textId="5C7EEFEB" w:rsidR="007D4449" w:rsidRPr="00321B49" w:rsidRDefault="007D4449" w:rsidP="00BA00A8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237" w:type="dxa"/>
          </w:tcPr>
          <w:p w14:paraId="1B09BBFA" w14:textId="77777777" w:rsidR="007D4449" w:rsidRPr="00321B49" w:rsidRDefault="007D4449" w:rsidP="00BA00A8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4EFD55" w14:textId="285965A5" w:rsidR="007D4449" w:rsidRDefault="007D4449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89D3486" w14:textId="11F4BA65" w:rsidR="007D4449" w:rsidRDefault="007D4449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49F73A1" w14:textId="2423D782" w:rsidR="007D4449" w:rsidRDefault="007D4449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E0F5EFC" w14:textId="77777777" w:rsidR="007D4449" w:rsidRPr="00321B49" w:rsidRDefault="007D4449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63C8F5F" w14:textId="77777777" w:rsidR="00B05C7F" w:rsidRPr="00321B49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2C2036EA" w14:textId="77777777" w:rsidTr="003323F0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9221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3D647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76FAB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7253EB73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3E9F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50233924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7C7EA9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3A2957C0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13D1D0" w14:textId="65CB7DAC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2651026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182156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66BC438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C3D01C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213A347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361A0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4BDEF1B5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D5035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62ED7CF0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B8385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DFCC442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216C31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7D407CB2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01DABD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794BE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31586E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571A50A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2B3AE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7F5C76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C3D04F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61B4616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30B723" w14:textId="77777777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3255"/>
      </w:tblGrid>
      <w:tr w:rsidR="00B86AE4" w:rsidRPr="00321B49" w14:paraId="0CA46941" w14:textId="77777777" w:rsidTr="00B86AE4">
        <w:trPr>
          <w:trHeight w:hRule="exact" w:val="454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608E73" w14:textId="339E7FB7" w:rsidR="00B86AE4" w:rsidRPr="00321B49" w:rsidRDefault="00B86AE4" w:rsidP="00B86AE4">
            <w:pPr>
              <w:tabs>
                <w:tab w:val="left" w:pos="284"/>
              </w:tabs>
              <w:spacing w:before="60" w:after="60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Poznań, dnia</w:t>
            </w:r>
          </w:p>
        </w:tc>
        <w:tc>
          <w:tcPr>
            <w:tcW w:w="3255" w:type="dxa"/>
          </w:tcPr>
          <w:p w14:paraId="0B45B7AF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AAB30B" w14:textId="77777777" w:rsidR="00B86AE4" w:rsidRPr="00321B49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CFC2D" w14:textId="68A36E42" w:rsidR="008E1044" w:rsidRPr="00321B49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B49">
        <w:rPr>
          <w:rFonts w:ascii="Times New Roman" w:hAnsi="Times New Roman" w:cs="Times New Roman"/>
          <w:b/>
          <w:bCs/>
          <w:sz w:val="36"/>
          <w:szCs w:val="36"/>
        </w:rPr>
        <w:t>Dyrektor Szkoły Doktorskiej Nauk Humanistycznych</w:t>
      </w:r>
    </w:p>
    <w:p w14:paraId="6C4A6889" w14:textId="77777777" w:rsidR="00B86AE4" w:rsidRPr="00321B49" w:rsidRDefault="00B86AE4" w:rsidP="00B86AE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A29E3B9" w14:textId="49439C94" w:rsidR="007603B9" w:rsidRPr="00321B49" w:rsidRDefault="00B86AE4" w:rsidP="007603B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Na podstawie § 1</w:t>
      </w:r>
      <w:r w:rsidR="00130C76" w:rsidRPr="00321B49">
        <w:rPr>
          <w:rFonts w:ascii="Times New Roman" w:eastAsia="Calibri" w:hAnsi="Times New Roman" w:cs="Times New Roman"/>
          <w:sz w:val="24"/>
          <w:szCs w:val="24"/>
        </w:rPr>
        <w:t>3</w:t>
      </w:r>
      <w:r w:rsidRPr="00321B49">
        <w:rPr>
          <w:rFonts w:ascii="Times New Roman" w:eastAsia="Calibri" w:hAnsi="Times New Roman" w:cs="Times New Roman"/>
          <w:sz w:val="24"/>
          <w:szCs w:val="24"/>
        </w:rPr>
        <w:t xml:space="preserve"> Regulaminu szkół doktorskich Uniwersytetu im. Adama Mickiewicza w Poznaniu zwracam się z wnioskiem o </w:t>
      </w:r>
      <w:r w:rsidR="007603B9" w:rsidRPr="00321B49">
        <w:rPr>
          <w:rFonts w:ascii="Times New Roman" w:eastAsia="Calibri" w:hAnsi="Times New Roman" w:cs="Times New Roman"/>
          <w:sz w:val="24"/>
          <w:szCs w:val="24"/>
        </w:rPr>
        <w:t>zawieszenie kształcenia od dnia………</w:t>
      </w:r>
      <w:r w:rsidR="00321B49" w:rsidRPr="00321B49">
        <w:rPr>
          <w:rFonts w:ascii="Times New Roman" w:eastAsia="Calibri" w:hAnsi="Times New Roman" w:cs="Times New Roman"/>
          <w:sz w:val="24"/>
          <w:szCs w:val="24"/>
        </w:rPr>
        <w:t>….</w:t>
      </w:r>
      <w:r w:rsidR="007603B9" w:rsidRPr="00321B49">
        <w:rPr>
          <w:rFonts w:ascii="Times New Roman" w:eastAsia="Calibri" w:hAnsi="Times New Roman" w:cs="Times New Roman"/>
          <w:sz w:val="24"/>
          <w:szCs w:val="24"/>
        </w:rPr>
        <w:t>…..</w:t>
      </w:r>
      <w:r w:rsidRPr="00321B49">
        <w:rPr>
          <w:rFonts w:ascii="Times New Roman" w:eastAsia="Calibri" w:hAnsi="Times New Roman" w:cs="Times New Roman"/>
          <w:sz w:val="24"/>
          <w:szCs w:val="24"/>
        </w:rPr>
        <w:t xml:space="preserve"> do dnia …………………</w:t>
      </w:r>
      <w:r w:rsidR="005B3F99" w:rsidRPr="00321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B49">
        <w:rPr>
          <w:rFonts w:ascii="Times New Roman" w:eastAsia="Calibri" w:hAnsi="Times New Roman" w:cs="Times New Roman"/>
          <w:sz w:val="24"/>
          <w:szCs w:val="24"/>
        </w:rPr>
        <w:t xml:space="preserve">roku z powodu </w:t>
      </w:r>
      <w:r w:rsidR="00321B49" w:rsidRPr="00321B49">
        <w:rPr>
          <w:rFonts w:ascii="Times New Roman" w:eastAsia="Calibri" w:hAnsi="Times New Roman" w:cs="Times New Roman"/>
          <w:sz w:val="24"/>
          <w:szCs w:val="24"/>
        </w:rPr>
        <w:t>urlopu</w:t>
      </w:r>
      <w:r w:rsidRPr="00321B49">
        <w:rPr>
          <w:rFonts w:ascii="Times New Roman" w:eastAsia="Calibri" w:hAnsi="Times New Roman" w:cs="Times New Roman"/>
          <w:sz w:val="24"/>
          <w:szCs w:val="24"/>
        </w:rPr>
        <w:t>*</w:t>
      </w:r>
      <w:r w:rsidRPr="00321B4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3E456DA" w14:textId="38F3EF53" w:rsidR="007603B9" w:rsidRPr="00321B49" w:rsidRDefault="007603B9" w:rsidP="007603B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 xml:space="preserve"> macierzyńskiego</w:t>
      </w:r>
    </w:p>
    <w:p w14:paraId="146F0C3C" w14:textId="0F607DDF" w:rsidR="007603B9" w:rsidRPr="00321B49" w:rsidRDefault="007603B9" w:rsidP="007603B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na warunkach urlopu macierzyńskiego</w:t>
      </w:r>
    </w:p>
    <w:p w14:paraId="25F4A079" w14:textId="21E24C1C" w:rsidR="007603B9" w:rsidRPr="00321B49" w:rsidRDefault="007603B9" w:rsidP="007603B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 xml:space="preserve"> ojcowskiego</w:t>
      </w:r>
    </w:p>
    <w:p w14:paraId="179CA5EE" w14:textId="186DA2CA" w:rsidR="007603B9" w:rsidRPr="00321B49" w:rsidRDefault="007603B9" w:rsidP="007603B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rodzicielskiego</w:t>
      </w:r>
    </w:p>
    <w:p w14:paraId="2CBDAF65" w14:textId="08DB5C02" w:rsidR="00B86AE4" w:rsidRPr="00321B49" w:rsidRDefault="00B86AE4" w:rsidP="007603B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innych</w:t>
      </w:r>
      <w:r w:rsidR="007603B9" w:rsidRPr="00321B49">
        <w:rPr>
          <w:rFonts w:ascii="Times New Roman" w:hAnsi="Times New Roman" w:cs="Times New Roman"/>
          <w:sz w:val="24"/>
          <w:szCs w:val="24"/>
        </w:rPr>
        <w:t xml:space="preserve"> okoliczności uniemożliwiających lub znacznie utrudniających realizację indywidualnego planu badawczego</w:t>
      </w:r>
    </w:p>
    <w:p w14:paraId="03FE79F4" w14:textId="77777777" w:rsidR="00B86AE4" w:rsidRPr="00321B49" w:rsidRDefault="00B86AE4" w:rsidP="00B86A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7BD82D" w14:textId="77777777" w:rsidR="00B86AE4" w:rsidRPr="00321B49" w:rsidRDefault="00B86AE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1B49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4994B53" w14:textId="04E2A90C" w:rsidR="00B86AE4" w:rsidRPr="00321B49" w:rsidRDefault="00B86AE4" w:rsidP="00B86AE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1B4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86AE4" w:rsidRPr="00321B49" w14:paraId="07BAB359" w14:textId="77777777" w:rsidTr="007603B9">
        <w:trPr>
          <w:trHeight w:val="6290"/>
        </w:trPr>
        <w:tc>
          <w:tcPr>
            <w:tcW w:w="9771" w:type="dxa"/>
          </w:tcPr>
          <w:p w14:paraId="31FB140C" w14:textId="77777777" w:rsidR="00B86AE4" w:rsidRPr="00321B49" w:rsidRDefault="00B86AE4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DCB15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D8E8FF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1611E2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8C481D1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015A2A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A20657A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E4CF48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82779E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A59FBA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4F5665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DAC74D7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4AB7BE3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BC78103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75E6E2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FE9669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24337A7" w14:textId="77777777" w:rsidR="0052002D" w:rsidRPr="00321B49" w:rsidRDefault="0052002D" w:rsidP="00B86AE4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CB40481" w14:textId="59BE1E03" w:rsidR="007603B9" w:rsidRPr="004614B8" w:rsidRDefault="007603B9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14B8">
        <w:rPr>
          <w:rFonts w:ascii="Times New Roman" w:hAnsi="Times New Roman" w:cs="Times New Roman"/>
          <w:sz w:val="20"/>
          <w:szCs w:val="20"/>
        </w:rPr>
        <w:t>W trakcie zawieszenia kształcenia</w:t>
      </w:r>
      <w:r w:rsidR="0090205C" w:rsidRPr="004614B8">
        <w:rPr>
          <w:rFonts w:ascii="Times New Roman" w:hAnsi="Times New Roman" w:cs="Times New Roman"/>
          <w:sz w:val="20"/>
          <w:szCs w:val="20"/>
        </w:rPr>
        <w:t xml:space="preserve"> (dotyczy pkt 1-4)</w:t>
      </w:r>
      <w:r w:rsidRPr="004614B8">
        <w:rPr>
          <w:rFonts w:ascii="Times New Roman" w:hAnsi="Times New Roman" w:cs="Times New Roman"/>
          <w:sz w:val="20"/>
          <w:szCs w:val="20"/>
        </w:rPr>
        <w:t xml:space="preserve">, doktorant/ka zachowuje prawo do stypendium doktoranckiego. </w:t>
      </w:r>
    </w:p>
    <w:p w14:paraId="07B584BE" w14:textId="77777777" w:rsidR="00321B49" w:rsidRPr="004614B8" w:rsidRDefault="00321B49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5EB8C2" w14:textId="4A15F28E" w:rsidR="00B86AE4" w:rsidRPr="00321B49" w:rsidRDefault="007603B9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614B8">
        <w:rPr>
          <w:rFonts w:ascii="Times New Roman" w:hAnsi="Times New Roman" w:cs="Times New Roman"/>
          <w:sz w:val="20"/>
          <w:szCs w:val="20"/>
        </w:rPr>
        <w:t>Dyrektor może zawiesić kształcenie również w przypadkach innych, niż pkt 1-4, jeżeli zaistniały okoliczności uniemożliwiające lub znacznie utrudniające realizację indywidualnego planu badawczego</w:t>
      </w:r>
      <w:r w:rsidR="00363F01" w:rsidRPr="004614B8">
        <w:rPr>
          <w:rFonts w:ascii="Times New Roman" w:hAnsi="Times New Roman" w:cs="Times New Roman"/>
          <w:sz w:val="20"/>
          <w:szCs w:val="20"/>
        </w:rPr>
        <w:t xml:space="preserve"> </w:t>
      </w:r>
      <w:r w:rsidR="00321B49" w:rsidRPr="004614B8">
        <w:rPr>
          <w:rFonts w:ascii="Times New Roman" w:hAnsi="Times New Roman" w:cs="Times New Roman"/>
          <w:sz w:val="20"/>
          <w:szCs w:val="20"/>
        </w:rPr>
        <w:t>(tj. pkt 5)</w:t>
      </w:r>
      <w:r w:rsidRPr="004614B8">
        <w:rPr>
          <w:rFonts w:ascii="Times New Roman" w:hAnsi="Times New Roman" w:cs="Times New Roman"/>
          <w:sz w:val="20"/>
          <w:szCs w:val="20"/>
        </w:rPr>
        <w:t xml:space="preserve">. Okres zawieszenia kształcenia nie może być dłuższy niż rok.  Zawieszenie kształcenia, o którym mowa następuje po zasięgnięciu opinii promotora. </w:t>
      </w:r>
      <w:r w:rsidR="0090205C" w:rsidRPr="004614B8">
        <w:rPr>
          <w:rFonts w:ascii="Times New Roman" w:hAnsi="Times New Roman" w:cs="Times New Roman"/>
          <w:sz w:val="20"/>
          <w:szCs w:val="20"/>
        </w:rPr>
        <w:t>W</w:t>
      </w:r>
      <w:r w:rsidR="00363F01" w:rsidRPr="004614B8">
        <w:rPr>
          <w:rFonts w:ascii="Times New Roman" w:hAnsi="Times New Roman" w:cs="Times New Roman"/>
          <w:sz w:val="20"/>
          <w:szCs w:val="20"/>
        </w:rPr>
        <w:t xml:space="preserve"> trakcie zawieszenia kształcenia, o którym mowa w pkt 5, doktorant/ka nie zachowuje prawa do stypendium doktoranckiego.</w:t>
      </w:r>
    </w:p>
    <w:p w14:paraId="5E11B9A9" w14:textId="7404BCC2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0"/>
          <w:szCs w:val="20"/>
          <w:shd w:val="clear" w:color="auto" w:fill="FFFFFF"/>
          <w:lang w:val="x-none"/>
        </w:rPr>
      </w:pPr>
      <w:r w:rsidRPr="00321B49">
        <w:rPr>
          <w:rFonts w:ascii="Times New Roman" w:eastAsia="Calibri" w:hAnsi="Times New Roman" w:cs="Times New Roman"/>
          <w:color w:val="242424"/>
          <w:sz w:val="20"/>
          <w:szCs w:val="20"/>
          <w:shd w:val="clear" w:color="auto" w:fill="FFFFFF"/>
          <w:lang w:val="x-none"/>
        </w:rPr>
        <w:tab/>
      </w:r>
    </w:p>
    <w:p w14:paraId="74CA4E0B" w14:textId="77777777" w:rsidR="00321B49" w:rsidRPr="00321B49" w:rsidRDefault="00321B49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0"/>
          <w:szCs w:val="20"/>
          <w:shd w:val="clear" w:color="auto" w:fill="FFFFFF"/>
          <w:lang w:val="x-none"/>
        </w:rPr>
      </w:pPr>
    </w:p>
    <w:p w14:paraId="5E9D600B" w14:textId="1C99F888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</w:pP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  <w:t>…</w:t>
      </w: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……………………………………</w:t>
      </w:r>
    </w:p>
    <w:p w14:paraId="567A61B5" w14:textId="77777777" w:rsidR="00B86AE4" w:rsidRPr="00321B49" w:rsidRDefault="00B86AE4" w:rsidP="00B86AE4">
      <w:pPr>
        <w:ind w:left="5673" w:firstLine="708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(Podpis doktoranta/-</w:t>
      </w:r>
      <w:proofErr w:type="spellStart"/>
      <w:r w:rsidRPr="00321B49">
        <w:rPr>
          <w:rFonts w:ascii="Times New Roman" w:eastAsia="Calibri" w:hAnsi="Times New Roman" w:cs="Times New Roman"/>
          <w:sz w:val="24"/>
          <w:szCs w:val="24"/>
        </w:rPr>
        <w:t>tki</w:t>
      </w:r>
      <w:proofErr w:type="spellEnd"/>
      <w:r w:rsidRPr="00321B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03432F" w14:textId="77777777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35212B" w14:textId="77777777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79461FD9" w14:textId="03632F25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321B4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Do wniosku o </w:t>
      </w:r>
      <w:r w:rsidR="00130C76" w:rsidRPr="00321B49">
        <w:rPr>
          <w:rFonts w:ascii="Times New Roman" w:eastAsia="Calibri" w:hAnsi="Times New Roman" w:cs="Times New Roman"/>
          <w:b/>
          <w:sz w:val="24"/>
          <w:szCs w:val="24"/>
        </w:rPr>
        <w:t>zawieszenie kształcenia</w:t>
      </w:r>
      <w:r w:rsidR="007603B9" w:rsidRPr="00321B49">
        <w:rPr>
          <w:rFonts w:ascii="Times New Roman" w:eastAsia="Calibri" w:hAnsi="Times New Roman" w:cs="Times New Roman"/>
          <w:b/>
          <w:sz w:val="24"/>
          <w:szCs w:val="24"/>
        </w:rPr>
        <w:t xml:space="preserve"> wynikająca z </w:t>
      </w:r>
      <w:r w:rsidR="00321B49" w:rsidRPr="00321B4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603B9" w:rsidRPr="00321B49">
        <w:rPr>
          <w:rFonts w:ascii="Times New Roman" w:eastAsia="Calibri" w:hAnsi="Times New Roman" w:cs="Times New Roman"/>
          <w:b/>
          <w:sz w:val="24"/>
          <w:szCs w:val="24"/>
        </w:rPr>
        <w:t>nnych</w:t>
      </w:r>
      <w:r w:rsidR="00321B49" w:rsidRPr="00321B49">
        <w:rPr>
          <w:rFonts w:ascii="Times New Roman" w:eastAsia="Calibri" w:hAnsi="Times New Roman" w:cs="Times New Roman"/>
          <w:b/>
          <w:sz w:val="24"/>
          <w:szCs w:val="24"/>
        </w:rPr>
        <w:t xml:space="preserve"> okoliczności</w:t>
      </w:r>
      <w:r w:rsidR="007603B9" w:rsidRPr="00321B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1B4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dołącza się:</w:t>
      </w:r>
    </w:p>
    <w:p w14:paraId="095FF764" w14:textId="320E1FF5" w:rsidR="00992DD9" w:rsidRPr="00321B49" w:rsidRDefault="00992DD9" w:rsidP="00B86AE4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Opinia promotora</w:t>
      </w:r>
      <w:r w:rsidR="00FB5568" w:rsidRPr="00321B49">
        <w:rPr>
          <w:rFonts w:ascii="Times New Roman" w:eastAsia="Calibri" w:hAnsi="Times New Roman" w:cs="Times New Roman"/>
          <w:sz w:val="24"/>
          <w:szCs w:val="24"/>
        </w:rPr>
        <w:t>, drugiego promotora/promotora pomocniczego</w:t>
      </w:r>
    </w:p>
    <w:p w14:paraId="3B14F70A" w14:textId="77777777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AB1157" w14:textId="77777777" w:rsidR="00B86AE4" w:rsidRPr="00321B49" w:rsidRDefault="00B86AE4" w:rsidP="00B86AE4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1EA83" w14:textId="77777777" w:rsidR="00B86AE4" w:rsidRPr="00321B49" w:rsidRDefault="00B86AE4" w:rsidP="007603B9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60AF5" w14:textId="7B42EF80" w:rsidR="004F1DC1" w:rsidRPr="00321B49" w:rsidRDefault="007603B9" w:rsidP="00321B49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321B49">
        <w:rPr>
          <w:rFonts w:ascii="Times New Roman" w:hAnsi="Times New Roman" w:cs="Times New Roman"/>
          <w:sz w:val="20"/>
          <w:szCs w:val="20"/>
        </w:rPr>
        <w:t>Doktorant zawiadamia dyrektora o zamiarze podjęcia kształcenia po upływie okresu zawieszenia, najpóźniej w ostatnim dniu zawieszenia.</w:t>
      </w:r>
    </w:p>
    <w:p w14:paraId="274D4B65" w14:textId="77777777" w:rsidR="00B86AE4" w:rsidRPr="00321B49" w:rsidRDefault="00B86AE4" w:rsidP="0052002D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iCs/>
          <w:sz w:val="4"/>
          <w:szCs w:val="4"/>
        </w:rPr>
      </w:pPr>
    </w:p>
    <w:p w14:paraId="24C20C83" w14:textId="22319A8C" w:rsidR="00657E73" w:rsidRPr="00321B49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łącznik nr </w:t>
      </w:r>
      <w:r w:rsidR="00130C76" w:rsidRPr="00321B4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57E73"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10347BD" w14:textId="77777777" w:rsidR="00FE0B06" w:rsidRPr="00321B49" w:rsidRDefault="00FE0B06" w:rsidP="00FE0B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Opinia promotora </w:t>
      </w:r>
    </w:p>
    <w:p w14:paraId="1B4715B1" w14:textId="15B98383" w:rsidR="001B7806" w:rsidRPr="00321B49" w:rsidRDefault="00657E73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1B4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wniosku o </w:t>
      </w:r>
      <w:r w:rsidR="00130C76" w:rsidRPr="00321B49">
        <w:rPr>
          <w:rFonts w:ascii="Times New Roman" w:eastAsia="Calibri" w:hAnsi="Times New Roman" w:cs="Times New Roman"/>
          <w:b/>
          <w:sz w:val="24"/>
          <w:szCs w:val="24"/>
        </w:rPr>
        <w:t>zawieszenie kształcenia</w:t>
      </w:r>
    </w:p>
    <w:p w14:paraId="047394B5" w14:textId="77777777" w:rsidR="001B7806" w:rsidRPr="00321B49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A1F1" w14:textId="77777777" w:rsidR="001B7806" w:rsidRPr="00321B49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1B7806" w:rsidRPr="00321B49" w14:paraId="532414BF" w14:textId="77777777" w:rsidTr="005C7921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7D919D" w14:textId="77777777" w:rsidR="001B7806" w:rsidRPr="00321B49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4647FF90" w14:textId="77777777" w:rsidR="001B7806" w:rsidRPr="00321B49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3CD0A2" w14:textId="77777777" w:rsidR="001B7806" w:rsidRPr="00321B49" w:rsidRDefault="001B7806" w:rsidP="001B780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507059E" w14:textId="77777777" w:rsidR="001B7806" w:rsidRPr="00321B49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296F6C78" w14:textId="77777777" w:rsidR="001B7806" w:rsidRPr="00321B49" w:rsidRDefault="001B7806" w:rsidP="001B7806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 w:rsidRPr="00321B49"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32A10AFD" w14:textId="77777777" w:rsidR="001B7806" w:rsidRPr="00321B49" w:rsidRDefault="001B7806" w:rsidP="001B7806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7806" w:rsidRPr="00321B49" w14:paraId="21539D6E" w14:textId="77777777" w:rsidTr="00130C76">
        <w:trPr>
          <w:trHeight w:hRule="exact" w:val="7677"/>
        </w:trPr>
        <w:tc>
          <w:tcPr>
            <w:tcW w:w="9634" w:type="dxa"/>
          </w:tcPr>
          <w:p w14:paraId="672F6C1E" w14:textId="77777777" w:rsidR="001B7806" w:rsidRPr="00321B49" w:rsidRDefault="001B7806" w:rsidP="005C792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CB5955" w14:textId="77777777" w:rsidR="001B7806" w:rsidRPr="00321B49" w:rsidRDefault="001B7806" w:rsidP="001B7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CC3C51F" w14:textId="4F4A1EDE" w:rsidR="001B7806" w:rsidRPr="00321B49" w:rsidRDefault="001B7806" w:rsidP="001B780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698F0130" w14:textId="2E2D86C6" w:rsidR="00130C76" w:rsidRPr="00321B49" w:rsidRDefault="00130C76" w:rsidP="001B780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819"/>
      </w:tblGrid>
      <w:tr w:rsidR="00130C76" w:rsidRPr="00321B49" w14:paraId="2F3EDC79" w14:textId="77777777" w:rsidTr="00130C76">
        <w:trPr>
          <w:trHeight w:val="751"/>
        </w:trPr>
        <w:tc>
          <w:tcPr>
            <w:tcW w:w="4531" w:type="dxa"/>
          </w:tcPr>
          <w:p w14:paraId="6AC73111" w14:textId="77777777" w:rsidR="00130C76" w:rsidRPr="00321B49" w:rsidRDefault="00130C76" w:rsidP="001B7806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AD2676" w14:textId="77777777" w:rsidR="00130C76" w:rsidRPr="00321B49" w:rsidRDefault="00130C76" w:rsidP="001B7806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14:paraId="76B23F9A" w14:textId="72FF3BFC" w:rsidR="00130C76" w:rsidRPr="00321B49" w:rsidRDefault="00130C76" w:rsidP="001B7806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</w:tbl>
    <w:p w14:paraId="239828D5" w14:textId="77777777" w:rsidR="00130C76" w:rsidRPr="00321B49" w:rsidRDefault="00130C76" w:rsidP="001B780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5DE683CC" w14:textId="51F84805" w:rsidR="00F432AF" w:rsidRPr="00321B49" w:rsidRDefault="00130C76" w:rsidP="00734B10">
      <w:pPr>
        <w:rPr>
          <w:rFonts w:ascii="Times New Roman" w:hAnsi="Times New Roman" w:cs="Times New Roman"/>
          <w:szCs w:val="24"/>
        </w:rPr>
      </w:pPr>
      <w:r w:rsidRPr="00321B49">
        <w:rPr>
          <w:rFonts w:ascii="Times New Roman" w:hAnsi="Times New Roman" w:cs="Times New Roman"/>
          <w:sz w:val="24"/>
          <w:szCs w:val="24"/>
        </w:rPr>
        <w:t xml:space="preserve">         miejscowość i data (</w:t>
      </w:r>
      <w:proofErr w:type="spellStart"/>
      <w:r w:rsidRPr="00321B49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Pr="00321B49">
        <w:rPr>
          <w:rFonts w:ascii="Times New Roman" w:hAnsi="Times New Roman" w:cs="Times New Roman"/>
          <w:sz w:val="24"/>
          <w:szCs w:val="24"/>
        </w:rPr>
        <w:t>)</w:t>
      </w:r>
      <w:r w:rsidRPr="00321B49">
        <w:rPr>
          <w:rFonts w:ascii="Times New Roman" w:hAnsi="Times New Roman" w:cs="Times New Roman"/>
          <w:sz w:val="24"/>
          <w:szCs w:val="24"/>
        </w:rPr>
        <w:tab/>
      </w:r>
      <w:r w:rsidRPr="00321B49">
        <w:rPr>
          <w:rFonts w:ascii="Times New Roman" w:hAnsi="Times New Roman" w:cs="Times New Roman"/>
          <w:sz w:val="24"/>
          <w:szCs w:val="24"/>
        </w:rPr>
        <w:tab/>
      </w:r>
      <w:r w:rsidRPr="00321B49">
        <w:rPr>
          <w:rFonts w:ascii="Times New Roman" w:hAnsi="Times New Roman" w:cs="Times New Roman"/>
          <w:sz w:val="24"/>
          <w:szCs w:val="24"/>
        </w:rPr>
        <w:tab/>
        <w:t xml:space="preserve">       czytelny podpis promotorki/a</w:t>
      </w:r>
    </w:p>
    <w:p w14:paraId="22C8C742" w14:textId="62ECBD70" w:rsidR="00F432AF" w:rsidRPr="00321B49" w:rsidRDefault="00F432AF" w:rsidP="00FB5568">
      <w:pPr>
        <w:rPr>
          <w:rFonts w:ascii="Times New Roman" w:eastAsia="Calibri" w:hAnsi="Times New Roman" w:cs="Times New Roman"/>
          <w:iCs/>
          <w:sz w:val="4"/>
          <w:szCs w:val="4"/>
        </w:rPr>
      </w:pPr>
      <w:r w:rsidRPr="00321B49">
        <w:rPr>
          <w:rFonts w:ascii="Times New Roman" w:hAnsi="Times New Roman" w:cs="Times New Roman"/>
          <w:szCs w:val="24"/>
        </w:rPr>
        <w:br w:type="page"/>
      </w:r>
    </w:p>
    <w:p w14:paraId="0B90F244" w14:textId="57C48743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Załącznik nr </w:t>
      </w:r>
      <w:r w:rsidR="00130C76" w:rsidRPr="00321B4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2AAD286" w14:textId="638BF087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Opinia drugiego promotora/promotora pomocniczego </w:t>
      </w:r>
    </w:p>
    <w:p w14:paraId="7E5B44E1" w14:textId="14ED53EC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B4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21B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1B4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wniosku o </w:t>
      </w:r>
      <w:r w:rsidR="00130C76" w:rsidRPr="00321B49">
        <w:rPr>
          <w:rFonts w:ascii="Times New Roman" w:eastAsia="Calibri" w:hAnsi="Times New Roman" w:cs="Times New Roman"/>
          <w:b/>
          <w:sz w:val="24"/>
          <w:szCs w:val="24"/>
        </w:rPr>
        <w:t>zawieszenie kształcenia</w:t>
      </w:r>
    </w:p>
    <w:p w14:paraId="0E6E62A7" w14:textId="77777777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B5E56" w14:textId="77777777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F432AF" w:rsidRPr="00321B49" w14:paraId="31EC63E6" w14:textId="77777777" w:rsidTr="00487FA1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EECF87" w14:textId="77777777" w:rsidR="00F432AF" w:rsidRPr="00321B49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7B9C300D" w14:textId="77777777" w:rsidR="00F432AF" w:rsidRPr="00321B49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C14E16" w14:textId="77777777" w:rsidR="00F432AF" w:rsidRPr="00321B49" w:rsidRDefault="00F432AF" w:rsidP="00F432AF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520FC33" w14:textId="77777777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D780367" w14:textId="77777777" w:rsidR="00F432AF" w:rsidRPr="00321B49" w:rsidRDefault="00F432AF" w:rsidP="00F432AF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36"/>
          <w:szCs w:val="36"/>
        </w:rPr>
      </w:pPr>
      <w:r w:rsidRPr="00321B49">
        <w:rPr>
          <w:rFonts w:ascii="Times New Roman" w:hAnsi="Times New Roman" w:cs="Times New Roman"/>
          <w:sz w:val="24"/>
          <w:szCs w:val="24"/>
        </w:rPr>
        <w:t>Opinia promotorki/a (do 5 tyś znaków ze spacjami)</w:t>
      </w:r>
    </w:p>
    <w:p w14:paraId="202735DA" w14:textId="77777777" w:rsidR="00F432AF" w:rsidRPr="00321B49" w:rsidRDefault="00F432AF" w:rsidP="00F432AF">
      <w:pPr>
        <w:tabs>
          <w:tab w:val="center" w:pos="4536"/>
          <w:tab w:val="right" w:pos="9072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432AF" w:rsidRPr="00321B49" w14:paraId="725FBC93" w14:textId="77777777" w:rsidTr="00130C76">
        <w:trPr>
          <w:trHeight w:hRule="exact" w:val="8003"/>
        </w:trPr>
        <w:tc>
          <w:tcPr>
            <w:tcW w:w="9634" w:type="dxa"/>
          </w:tcPr>
          <w:p w14:paraId="1B499ED9" w14:textId="77777777" w:rsidR="00F432AF" w:rsidRPr="00321B49" w:rsidRDefault="00F432AF" w:rsidP="00487FA1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D25A1F" w14:textId="461BAF72" w:rsidR="00F432AF" w:rsidRPr="00321B49" w:rsidRDefault="00F432AF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F267F1C" w14:textId="72E70EB7" w:rsidR="00130C76" w:rsidRPr="00321B49" w:rsidRDefault="00130C76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52C6F81" w14:textId="77777777" w:rsidR="00130C76" w:rsidRPr="00321B49" w:rsidRDefault="00130C76" w:rsidP="00F43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819"/>
      </w:tblGrid>
      <w:tr w:rsidR="00130C76" w:rsidRPr="00321B49" w14:paraId="6B20F427" w14:textId="77777777" w:rsidTr="00FD63A4">
        <w:trPr>
          <w:trHeight w:val="751"/>
        </w:trPr>
        <w:tc>
          <w:tcPr>
            <w:tcW w:w="4531" w:type="dxa"/>
          </w:tcPr>
          <w:p w14:paraId="4DC919AE" w14:textId="77777777" w:rsidR="00130C76" w:rsidRPr="00321B49" w:rsidRDefault="00130C76" w:rsidP="00FD63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EAF709" w14:textId="77777777" w:rsidR="00130C76" w:rsidRPr="00321B49" w:rsidRDefault="00130C76" w:rsidP="00FD63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4819" w:type="dxa"/>
          </w:tcPr>
          <w:p w14:paraId="6F13F167" w14:textId="77777777" w:rsidR="00130C76" w:rsidRPr="00321B49" w:rsidRDefault="00130C76" w:rsidP="00FD63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</w:tbl>
    <w:p w14:paraId="6A436032" w14:textId="77777777" w:rsidR="00130C76" w:rsidRPr="00321B49" w:rsidRDefault="00130C76" w:rsidP="00130C7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5C8CCB63" w14:textId="77777777" w:rsidR="00130C76" w:rsidRPr="00321B49" w:rsidRDefault="00130C76" w:rsidP="00130C76">
      <w:pPr>
        <w:spacing w:after="0" w:line="240" w:lineRule="auto"/>
        <w:ind w:left="5670" w:hanging="5132"/>
        <w:rPr>
          <w:rFonts w:ascii="Times New Roman" w:hAnsi="Times New Roman" w:cs="Times New Roman"/>
          <w:bCs/>
          <w:sz w:val="24"/>
          <w:szCs w:val="32"/>
        </w:rPr>
      </w:pPr>
      <w:r w:rsidRPr="00321B49">
        <w:rPr>
          <w:rFonts w:ascii="Times New Roman" w:hAnsi="Times New Roman" w:cs="Times New Roman"/>
          <w:sz w:val="24"/>
          <w:szCs w:val="24"/>
        </w:rPr>
        <w:t>miejscowość i data (</w:t>
      </w:r>
      <w:proofErr w:type="spellStart"/>
      <w:r w:rsidRPr="00321B49">
        <w:rPr>
          <w:rFonts w:ascii="Times New Roman" w:hAnsi="Times New Roman" w:cs="Times New Roman"/>
          <w:sz w:val="24"/>
          <w:szCs w:val="24"/>
        </w:rPr>
        <w:t>dd.mm.rrrr</w:t>
      </w:r>
      <w:proofErr w:type="spellEnd"/>
      <w:r w:rsidRPr="00321B49">
        <w:rPr>
          <w:rFonts w:ascii="Times New Roman" w:hAnsi="Times New Roman" w:cs="Times New Roman"/>
          <w:sz w:val="24"/>
          <w:szCs w:val="24"/>
        </w:rPr>
        <w:t xml:space="preserve">)                     czytelny podpis </w:t>
      </w:r>
      <w:r w:rsidRPr="00321B49">
        <w:rPr>
          <w:rFonts w:ascii="Times New Roman" w:hAnsi="Times New Roman" w:cs="Times New Roman"/>
          <w:bCs/>
          <w:sz w:val="24"/>
          <w:szCs w:val="32"/>
        </w:rPr>
        <w:t>drugiego promotora/</w:t>
      </w:r>
    </w:p>
    <w:p w14:paraId="35CE4AE3" w14:textId="48B4D644" w:rsidR="00130C76" w:rsidRPr="00321B49" w:rsidRDefault="00130C76" w:rsidP="00130C76">
      <w:pPr>
        <w:spacing w:after="0" w:line="240" w:lineRule="auto"/>
        <w:ind w:left="5670"/>
        <w:rPr>
          <w:rFonts w:ascii="Times New Roman" w:hAnsi="Times New Roman" w:cs="Times New Roman"/>
          <w:szCs w:val="24"/>
        </w:rPr>
      </w:pPr>
      <w:r w:rsidRPr="00321B49">
        <w:rPr>
          <w:rFonts w:ascii="Times New Roman" w:hAnsi="Times New Roman" w:cs="Times New Roman"/>
          <w:bCs/>
          <w:sz w:val="24"/>
          <w:szCs w:val="32"/>
        </w:rPr>
        <w:t>promotora pomocniczego</w:t>
      </w:r>
    </w:p>
    <w:p w14:paraId="2F06F199" w14:textId="77777777" w:rsidR="00734B10" w:rsidRPr="00321B49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321B49" w:rsidSect="004F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693C" w14:textId="77777777" w:rsidR="00AF3A18" w:rsidRDefault="00AF3A18" w:rsidP="001905A7">
      <w:pPr>
        <w:spacing w:after="0" w:line="240" w:lineRule="auto"/>
      </w:pPr>
      <w:r>
        <w:separator/>
      </w:r>
    </w:p>
  </w:endnote>
  <w:endnote w:type="continuationSeparator" w:id="0">
    <w:p w14:paraId="74D1EF44" w14:textId="77777777" w:rsidR="00AF3A18" w:rsidRDefault="00AF3A18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FAD7" w14:textId="77777777" w:rsidR="0001428A" w:rsidRDefault="00014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F28F" w14:textId="77777777" w:rsidR="0001428A" w:rsidRDefault="0001428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17198E83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A7CF28F" w14:textId="77777777" w:rsidR="0001428A" w:rsidRDefault="0001428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17198E83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B46" w14:textId="77777777" w:rsidR="0001428A" w:rsidRDefault="00014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9CA9" w14:textId="77777777" w:rsidR="00AF3A18" w:rsidRDefault="00AF3A18" w:rsidP="001905A7">
      <w:pPr>
        <w:spacing w:after="0" w:line="240" w:lineRule="auto"/>
      </w:pPr>
      <w:r>
        <w:separator/>
      </w:r>
    </w:p>
  </w:footnote>
  <w:footnote w:type="continuationSeparator" w:id="0">
    <w:p w14:paraId="13635BFE" w14:textId="77777777" w:rsidR="00AF3A18" w:rsidRDefault="00AF3A18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A926" w14:textId="77777777" w:rsidR="0001428A" w:rsidRDefault="00014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B809" w14:textId="77777777" w:rsidR="0001428A" w:rsidRDefault="00014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2"/>
  </w:num>
  <w:num w:numId="21">
    <w:abstractNumId w:val="31"/>
  </w:num>
  <w:num w:numId="22">
    <w:abstractNumId w:val="33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 w:numId="34">
    <w:abstractNumId w:val="29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428A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C76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806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30F3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49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3F01"/>
    <w:rsid w:val="003641FA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633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4B8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41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1DC1"/>
    <w:rsid w:val="004F429E"/>
    <w:rsid w:val="004F48A6"/>
    <w:rsid w:val="004F4A6D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002D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116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57E73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8C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4B9"/>
    <w:rsid w:val="0071069E"/>
    <w:rsid w:val="007108CD"/>
    <w:rsid w:val="007115AB"/>
    <w:rsid w:val="007122BB"/>
    <w:rsid w:val="007137D7"/>
    <w:rsid w:val="00713BE3"/>
    <w:rsid w:val="00715082"/>
    <w:rsid w:val="00715A47"/>
    <w:rsid w:val="00717356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3B9"/>
    <w:rsid w:val="007609C6"/>
    <w:rsid w:val="00760C5B"/>
    <w:rsid w:val="007630A1"/>
    <w:rsid w:val="0076324F"/>
    <w:rsid w:val="00764285"/>
    <w:rsid w:val="00764B48"/>
    <w:rsid w:val="007654EB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4449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0817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0F98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6857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4C3D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05C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453A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2DD9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858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563C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3A18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C7F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07BF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710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42C1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47B42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2AA5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2B3F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2AF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568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B06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7E32-0EB1-452B-A2F4-9820E00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2:36:00Z</dcterms:created>
  <dcterms:modified xsi:type="dcterms:W3CDTF">2025-10-21T12:36:00Z</dcterms:modified>
</cp:coreProperties>
</file>